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95392E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,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РСУБД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и ОС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bookmarkStart w:id="0" w:name="_GoBack"/>
        <w:bookmarkEnd w:id="0"/>
        <w:p w:rsidR="00401DF8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3299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JBoss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299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3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401DF8" w:rsidRDefault="00401D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0" w:history="1">
            <w:r w:rsidRPr="00ED410D">
              <w:rPr>
                <w:rStyle w:val="a7"/>
                <w:noProof/>
              </w:rPr>
              <w:t xml:space="preserve">Настройка </w:t>
            </w:r>
            <w:r w:rsidRPr="00ED410D">
              <w:rPr>
                <w:rStyle w:val="a7"/>
                <w:noProof/>
                <w:lang w:val="en-US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F8" w:rsidRDefault="00401D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1" w:history="1">
            <w:r w:rsidRPr="00ED410D">
              <w:rPr>
                <w:rStyle w:val="a7"/>
                <w:noProof/>
              </w:rPr>
              <w:t xml:space="preserve">Настройка </w:t>
            </w:r>
            <w:r w:rsidRPr="00ED410D">
              <w:rPr>
                <w:rStyle w:val="a7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1" w:name="_Toc418003299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1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r>
        <w:rPr>
          <w:lang w:val="en-US"/>
        </w:rPr>
        <w:t>MaxPermSize</w:t>
      </w:r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r>
        <w:rPr>
          <w:lang w:val="en-US"/>
        </w:rPr>
        <w:t>conf</w:t>
      </w:r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r>
        <w:rPr>
          <w:lang w:val="en-US"/>
        </w:rPr>
        <w:t>conf</w:t>
      </w:r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XX:MaxPermSize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r>
        <w:rPr>
          <w:lang w:val="en-US"/>
        </w:rPr>
        <w:t>conf</w:t>
      </w:r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r w:rsidRPr="00110838">
        <w:rPr>
          <w:lang w:val="en-US"/>
        </w:rPr>
        <w:t>XX</w:t>
      </w:r>
      <w:r w:rsidRPr="00110838">
        <w:t>:+</w:t>
      </w:r>
      <w:r w:rsidRPr="00110838">
        <w:rPr>
          <w:lang w:val="en-US"/>
        </w:rPr>
        <w:t>UseCompressedOops</w:t>
      </w:r>
      <w:r>
        <w:t xml:space="preserve"> (она там прошита намертво для 64битных машин).</w:t>
      </w:r>
    </w:p>
    <w:p w:rsidR="003650C5" w:rsidRDefault="003650C5" w:rsidP="003650C5">
      <w:pPr>
        <w:pStyle w:val="a3"/>
      </w:pPr>
    </w:p>
    <w:p w:rsidR="003650C5" w:rsidRDefault="003650C5" w:rsidP="00110838">
      <w:pPr>
        <w:pStyle w:val="a3"/>
        <w:numPr>
          <w:ilvl w:val="0"/>
          <w:numId w:val="2"/>
        </w:numPr>
      </w:pPr>
      <w:r>
        <w:t>Настроить таймаут транзакции</w:t>
      </w:r>
      <w:r w:rsidR="00FE6A72">
        <w:t xml:space="preserve"> по согласованию с заказчиком. По умолчанию 30</w:t>
      </w:r>
      <w:r w:rsidR="006F4E27">
        <w:t>0</w:t>
      </w:r>
      <w:r w:rsidR="00FE6A72">
        <w:t xml:space="preserve"> секунд.</w:t>
      </w:r>
    </w:p>
    <w:p w:rsidR="006F4E27" w:rsidRPr="006F4E27" w:rsidRDefault="006F4E27" w:rsidP="006F4E2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6F4E27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urn:jboss:domain:transactions:1.1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u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covery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txn-recovery-environment"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tatus-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txn-status-manager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ordinator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default-timeout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00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F4E27" w:rsidRDefault="006F4E27" w:rsidP="006F4E27">
      <w:pPr>
        <w:pStyle w:val="a3"/>
      </w:pPr>
    </w:p>
    <w:p w:rsidR="006F4E27" w:rsidRPr="006F4E27" w:rsidRDefault="006F4E27" w:rsidP="006F4E27">
      <w:pPr>
        <w:pStyle w:val="a3"/>
      </w:pPr>
      <w:r>
        <w:t xml:space="preserve">Параметр </w:t>
      </w:r>
      <w:r>
        <w:rPr>
          <w:b/>
          <w:lang w:val="en-US"/>
        </w:rPr>
        <w:t>default</w:t>
      </w:r>
      <w:r w:rsidRPr="006F4E27">
        <w:rPr>
          <w:b/>
        </w:rPr>
        <w:t>-</w:t>
      </w:r>
      <w:r>
        <w:rPr>
          <w:b/>
          <w:lang w:val="en-US"/>
        </w:rPr>
        <w:t>timeout</w:t>
      </w:r>
      <w:r>
        <w:t xml:space="preserve"> определяется в секундах.</w:t>
      </w:r>
    </w:p>
    <w:p w:rsidR="00146315" w:rsidRPr="006F4E27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java:jboss/datasources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CompanyMedia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ccm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</w:t>
      </w:r>
      <w:r w:rsidRPr="004C12DB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t>60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C12DB" w:rsidRP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C31679" w:rsidRP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C12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r w:rsidRPr="004C12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C31679" w:rsidRPr="004C12DB" w:rsidRDefault="00C31679" w:rsidP="00C31679">
      <w:pPr>
        <w:pStyle w:val="a3"/>
        <w:rPr>
          <w:lang w:val="en-US"/>
        </w:rPr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. Позже нужно провести эксперимент</w:t>
      </w:r>
      <w:r w:rsidR="00F80484">
        <w:t>ы</w:t>
      </w:r>
      <w:r>
        <w:t>, увеличив размер пула вдвое</w:t>
      </w:r>
      <w:r w:rsidR="00925D42">
        <w:t>, вчетверо и т.д</w:t>
      </w:r>
      <w:r w:rsidR="00E00378">
        <w:t>.</w:t>
      </w:r>
      <w:r w:rsidR="00925D42">
        <w:t xml:space="preserve"> Это может привести к улучшению производительности, в зависимости от накладных расходов (сетевых задержек, задержек жёсткого диска и т.п.).</w:t>
      </w:r>
    </w:p>
    <w:p w:rsidR="008C6488" w:rsidRDefault="008C6488" w:rsidP="00C31679">
      <w:pPr>
        <w:pStyle w:val="a3"/>
      </w:pPr>
    </w:p>
    <w:p w:rsidR="00D107E7" w:rsidRDefault="00E00378" w:rsidP="00C31679">
      <w:pPr>
        <w:pStyle w:val="a3"/>
      </w:pPr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r w:rsidRPr="005E70AA">
        <w:rPr>
          <w:b/>
          <w:lang w:val="en-US"/>
        </w:rPr>
        <w:lastRenderedPageBreak/>
        <w:t xml:space="preserve">pstm_cache_mem ~ </w:t>
      </w:r>
      <w:r w:rsidR="00D107E7" w:rsidRPr="005E70AA">
        <w:rPr>
          <w:b/>
          <w:lang w:val="en-US"/>
        </w:rPr>
        <w:t>2 * avg_query_size * pool_size * cache_size</w:t>
      </w:r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r w:rsidRPr="005E70AA">
        <w:rPr>
          <w:b/>
          <w:lang w:val="en-US"/>
        </w:rPr>
        <w:t>pstm_cache_size ~ min(10000, java_mem / (10000 * pool_size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>машине выделено 16 гигабайт, а размер пула 1000, то размер кэша выбиарем так:</w:t>
      </w:r>
    </w:p>
    <w:p w:rsidR="000D6DBD" w:rsidRDefault="000D6DBD" w:rsidP="00C31679">
      <w:pPr>
        <w:pStyle w:val="a3"/>
        <w:rPr>
          <w:b/>
        </w:rPr>
      </w:pPr>
      <w:r>
        <w:rPr>
          <w:lang w:val="en-US"/>
        </w:rPr>
        <w:t>pstm</w:t>
      </w:r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r>
        <w:rPr>
          <w:lang w:val="en-US"/>
        </w:rPr>
        <w:t>min</w:t>
      </w:r>
      <w:r w:rsidRPr="00110838">
        <w:t xml:space="preserve">(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3650C5" w:rsidRDefault="003650C5" w:rsidP="00C31679">
      <w:pPr>
        <w:pStyle w:val="a3"/>
        <w:rPr>
          <w:b/>
        </w:rPr>
      </w:pPr>
    </w:p>
    <w:p w:rsidR="003650C5" w:rsidRPr="003650C5" w:rsidRDefault="003650C5" w:rsidP="00C31679">
      <w:pPr>
        <w:pStyle w:val="a3"/>
      </w:pPr>
      <w:r>
        <w:rPr>
          <w:b/>
          <w:lang w:val="en-US"/>
        </w:rPr>
        <w:t>timeout</w:t>
      </w:r>
      <w:r w:rsidRPr="003650C5">
        <w:rPr>
          <w:b/>
        </w:rPr>
        <w:t>/</w:t>
      </w:r>
      <w:r>
        <w:rPr>
          <w:b/>
          <w:lang w:val="en-US"/>
        </w:rPr>
        <w:t>use</w:t>
      </w:r>
      <w:r w:rsidRPr="003650C5">
        <w:rPr>
          <w:b/>
        </w:rPr>
        <w:t>-</w:t>
      </w:r>
      <w:r>
        <w:rPr>
          <w:b/>
          <w:lang w:val="en-US"/>
        </w:rPr>
        <w:t>try</w:t>
      </w:r>
      <w:r w:rsidRPr="003650C5">
        <w:rPr>
          <w:b/>
        </w:rPr>
        <w:t>-</w:t>
      </w:r>
      <w:r>
        <w:rPr>
          <w:b/>
          <w:lang w:val="en-US"/>
        </w:rPr>
        <w:t>lock</w:t>
      </w:r>
      <w:r>
        <w:rPr>
          <w:b/>
        </w:rPr>
        <w:t xml:space="preserve"> </w:t>
      </w:r>
      <w:r>
        <w:t xml:space="preserve">– время ожидания соединения из пула, если все заняты в секундах. Если соединение так и не удалось получить за данное время, будет выброшено исключение и транзакция откатится. Значение </w:t>
      </w:r>
      <w:r w:rsidR="00FE6A72">
        <w:t>лучше</w:t>
      </w:r>
      <w:r>
        <w:t xml:space="preserve"> установить меньшим или равным таймауту транзакции.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r w:rsidR="00110838" w:rsidRPr="00110838">
        <w:rPr>
          <w:lang w:val="en-US"/>
        </w:rPr>
        <w:t>xmlns</w:t>
      </w:r>
      <w:r w:rsidR="00110838" w:rsidRPr="00110838">
        <w:t>="</w:t>
      </w:r>
      <w:r w:rsidR="00110838" w:rsidRPr="00110838">
        <w:rPr>
          <w:lang w:val="en-US"/>
        </w:rPr>
        <w:t>urn</w:t>
      </w:r>
      <w:r w:rsidR="00110838" w:rsidRPr="00110838">
        <w:t>:</w:t>
      </w:r>
      <w:r w:rsidR="00110838" w:rsidRPr="00110838">
        <w:rPr>
          <w:lang w:val="en-US"/>
        </w:rPr>
        <w:t>jboss</w:t>
      </w:r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r w:rsidR="00110838" w:rsidRPr="00110838">
        <w:rPr>
          <w:lang w:val="en-US"/>
        </w:rPr>
        <w:t>ejb</w:t>
      </w:r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lsb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mdb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r w:rsidR="00F80484" w:rsidRPr="00F80484">
        <w:rPr>
          <w:lang w:val="en-US"/>
        </w:rPr>
        <w:t>slsb</w:t>
      </w:r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r>
        <w:rPr>
          <w:lang w:val="en-US"/>
        </w:rPr>
        <w:t>mdb</w:t>
      </w:r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r w:rsidR="00110838" w:rsidRPr="00110838">
        <w:rPr>
          <w:lang w:val="en-US"/>
        </w:rPr>
        <w:t>xmlns</w:t>
      </w:r>
      <w:r w:rsidR="00110838" w:rsidRPr="00110838">
        <w:t>="</w:t>
      </w:r>
      <w:r w:rsidR="00110838" w:rsidRPr="00110838">
        <w:rPr>
          <w:lang w:val="en-US"/>
        </w:rPr>
        <w:t>urn</w:t>
      </w:r>
      <w:r w:rsidR="00110838" w:rsidRPr="00110838">
        <w:t>:</w:t>
      </w:r>
      <w:r w:rsidR="00110838" w:rsidRPr="00110838">
        <w:rPr>
          <w:lang w:val="en-US"/>
        </w:rPr>
        <w:t>jboss</w:t>
      </w:r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r w:rsidR="00110838" w:rsidRPr="00110838">
        <w:rPr>
          <w:lang w:val="en-US"/>
        </w:rPr>
        <w:t>ejb</w:t>
      </w:r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keepalive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котейнера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r w:rsidRPr="00227C5B">
        <w:rPr>
          <w:b/>
          <w:bCs/>
          <w:color w:val="008000"/>
          <w:shd w:val="clear" w:color="auto" w:fill="EFEFEF"/>
          <w:lang w:val="en-US"/>
        </w:rPr>
        <w:t>="urn:jboss:domain:threads:1.1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JBossWeb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keepalive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227C5B" w:rsidP="00227C5B">
      <w:pPr>
        <w:pStyle w:val="a3"/>
        <w:numPr>
          <w:ilvl w:val="0"/>
          <w:numId w:val="2"/>
        </w:numPr>
      </w:pPr>
      <w:r>
        <w:lastRenderedPageBreak/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urn:jboss:domain:web: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JBossWeb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A522B0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480" w:rsidRPr="000A5CC5" w:rsidRDefault="00553480" w:rsidP="00553480">
      <w:pPr>
        <w:pStyle w:val="1"/>
      </w:pPr>
      <w:bookmarkStart w:id="2" w:name="_Toc418003300"/>
      <w:r>
        <w:lastRenderedPageBreak/>
        <w:t xml:space="preserve">Настройка </w:t>
      </w:r>
      <w:r w:rsidRPr="00553480">
        <w:rPr>
          <w:lang w:val="en-US"/>
        </w:rPr>
        <w:t>Postgres</w:t>
      </w:r>
      <w:bookmarkEnd w:id="2"/>
    </w:p>
    <w:p w:rsidR="00647F0F" w:rsidRDefault="00647F0F" w:rsidP="004065AB">
      <w:r>
        <w:t xml:space="preserve">Свободную память для </w:t>
      </w:r>
      <w:r>
        <w:rPr>
          <w:lang w:val="en-US"/>
        </w:rPr>
        <w:t>Postgres</w:t>
      </w:r>
      <w:r>
        <w:t xml:space="preserve"> считаем так:</w:t>
      </w:r>
    </w:p>
    <w:p w:rsidR="00647F0F" w:rsidRPr="00647F0F" w:rsidRDefault="00647F0F" w:rsidP="004065AB">
      <w:r>
        <w:rPr>
          <w:lang w:val="en-US"/>
        </w:rPr>
        <w:t>PGMem</w:t>
      </w:r>
      <w:r w:rsidRPr="00647F0F">
        <w:t xml:space="preserve"> = (0.9 * </w:t>
      </w:r>
      <w:r>
        <w:rPr>
          <w:lang w:val="en-US"/>
        </w:rPr>
        <w:t>FreeMem</w:t>
      </w:r>
      <w:r w:rsidRPr="00647F0F">
        <w:t xml:space="preserve"> – </w:t>
      </w:r>
      <w:r>
        <w:rPr>
          <w:lang w:val="en-US"/>
        </w:rPr>
        <w:t>JBossMem</w:t>
      </w:r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r w:rsidR="001B30D2">
        <w:rPr>
          <w:lang w:val="en-US"/>
        </w:rPr>
        <w:t>Postgres</w:t>
      </w:r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r w:rsidRPr="00356DD1">
        <w:rPr>
          <w:b/>
          <w:iCs/>
          <w:lang w:val="en-US"/>
        </w:rPr>
        <w:t xml:space="preserve">checkpoint_segments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r w:rsidRPr="00034A77">
        <w:rPr>
          <w:b/>
          <w:iCs/>
          <w:lang w:val="en-US"/>
        </w:rPr>
        <w:t xml:space="preserve">checkpoint_completion_target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r w:rsidR="001B30D2" w:rsidRPr="00034A77">
        <w:rPr>
          <w:iCs/>
          <w:lang w:val="en-US"/>
        </w:rPr>
        <w:t>PGMem</w:t>
      </w:r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r>
        <w:rPr>
          <w:iCs/>
          <w:lang w:val="en-US"/>
        </w:rPr>
        <w:t>PGAdmin</w:t>
      </w:r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</w:rPr>
        <w:t xml:space="preserve">effective_io_concurrency </w:t>
      </w:r>
    </w:p>
    <w:p w:rsidR="00034A77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в </w:t>
      </w:r>
      <w:r w:rsidR="00BA36F2" w:rsidRPr="00034A77">
        <w:rPr>
          <w:iCs/>
        </w:rPr>
        <w:t>10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r>
        <w:rPr>
          <w:iCs/>
          <w:lang w:val="en-US"/>
        </w:rPr>
        <w:t>PGAdmin</w:t>
      </w:r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</w:rPr>
        <w:t>maintenance_work_mem</w:t>
      </w:r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r>
        <w:rPr>
          <w:lang w:val="en-US"/>
        </w:rPr>
        <w:t>PGMem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r>
        <w:rPr>
          <w:lang w:val="en-US"/>
        </w:rPr>
        <w:t>PGAdmin</w:t>
      </w:r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r w:rsidRPr="00D1108A">
        <w:rPr>
          <w:b/>
          <w:lang w:val="en-US"/>
        </w:rPr>
        <w:t>work_mem</w:t>
      </w:r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r w:rsidRPr="00564617">
        <w:rPr>
          <w:b/>
          <w:lang w:val="en-US"/>
        </w:rPr>
        <w:t>PGMem</w:t>
      </w:r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765F51" w:rsidRDefault="00890AE5" w:rsidP="00E60E2D">
      <w:pPr>
        <w:pStyle w:val="a3"/>
      </w:pPr>
      <w:r>
        <w:t xml:space="preserve">Размерность параметра в «плоском» файле – килобайты, </w:t>
      </w:r>
      <w:r>
        <w:rPr>
          <w:lang w:val="en-US"/>
        </w:rPr>
        <w:t>PGAdmin</w:t>
      </w:r>
      <w:r>
        <w:t xml:space="preserve"> позволяет задавать значение в удобной размерности.</w:t>
      </w:r>
    </w:p>
    <w:p w:rsidR="00765F51" w:rsidRDefault="00765F51" w:rsidP="00765F51">
      <w:r>
        <w:br w:type="page"/>
      </w:r>
    </w:p>
    <w:p w:rsidR="00765F51" w:rsidRPr="000A5CC5" w:rsidRDefault="00765F51" w:rsidP="00765F51">
      <w:pPr>
        <w:pStyle w:val="1"/>
      </w:pPr>
      <w:bookmarkStart w:id="3" w:name="_Toc418003301"/>
      <w:r>
        <w:lastRenderedPageBreak/>
        <w:t xml:space="preserve">Настройка </w:t>
      </w:r>
      <w:r>
        <w:rPr>
          <w:lang w:val="en-US"/>
        </w:rPr>
        <w:t>Linux</w:t>
      </w:r>
      <w:bookmarkEnd w:id="3"/>
    </w:p>
    <w:p w:rsidR="00890AE5" w:rsidRDefault="00765F51" w:rsidP="00765F51">
      <w:r>
        <w:t>В ОС</w:t>
      </w:r>
      <w:r w:rsidRPr="00765F51">
        <w:t xml:space="preserve"> </w:t>
      </w:r>
      <w:r>
        <w:rPr>
          <w:lang w:val="en-US"/>
        </w:rPr>
        <w:t>Linux</w:t>
      </w:r>
      <w:r>
        <w:t xml:space="preserve"> необходима настройка максимального количества процессов, работающих с файлами. Минимальное количество необходимо рассчитать, исходя из числа пользователей, так как они, не производя непосредственных операций сохранения могут загружать файлы как минимум во временное </w:t>
      </w:r>
      <w:r w:rsidR="009A24B8">
        <w:t xml:space="preserve">файловое </w:t>
      </w:r>
      <w:r>
        <w:t>хранилище</w:t>
      </w:r>
      <w:r w:rsidR="009A24B8">
        <w:t xml:space="preserve"> и скачивать из него по </w:t>
      </w:r>
      <w:r w:rsidR="009A24B8">
        <w:rPr>
          <w:lang w:val="en-US"/>
        </w:rPr>
        <w:t>HTTP</w:t>
      </w:r>
      <w:r>
        <w:t>.</w:t>
      </w:r>
    </w:p>
    <w:p w:rsidR="00BA36F2" w:rsidRDefault="00765F51" w:rsidP="00BA36F2">
      <w:r>
        <w:t>В качестве первого приближения можно указать количество</w:t>
      </w:r>
      <w:r w:rsidR="00930800" w:rsidRPr="00930800">
        <w:t xml:space="preserve"> </w:t>
      </w:r>
      <w:r w:rsidR="00930800">
        <w:t>конечных</w:t>
      </w:r>
      <w:r>
        <w:t xml:space="preserve"> пользователей плюс 20%</w:t>
      </w:r>
      <w:r w:rsidR="008E4778">
        <w:t xml:space="preserve"> (если 20% меньше 50, то хотя бы 50)</w:t>
      </w:r>
      <w:r>
        <w:t xml:space="preserve"> для различных системных нужд. При необходимости – увеличить.</w:t>
      </w:r>
    </w:p>
    <w:p w:rsidR="00FD7EFD" w:rsidRPr="00FD7EFD" w:rsidRDefault="00FD7EFD" w:rsidP="00BA36F2">
      <w:pPr>
        <w:rPr>
          <w:b/>
        </w:rPr>
      </w:pPr>
      <w:r>
        <w:rPr>
          <w:b/>
        </w:rPr>
        <w:t>САМИ НАСТРОЙКИ ВПИСАТЬ ЗДЕСЬ.</w:t>
      </w:r>
    </w:p>
    <w:sectPr w:rsidR="00FD7EFD" w:rsidRPr="00FD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A77"/>
    <w:rsid w:val="000A5CC5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2B538D"/>
    <w:rsid w:val="002C2561"/>
    <w:rsid w:val="00356DD1"/>
    <w:rsid w:val="003650C5"/>
    <w:rsid w:val="00401DF8"/>
    <w:rsid w:val="004065AB"/>
    <w:rsid w:val="004C12DB"/>
    <w:rsid w:val="004F1A42"/>
    <w:rsid w:val="00514FD5"/>
    <w:rsid w:val="00553480"/>
    <w:rsid w:val="00564617"/>
    <w:rsid w:val="005E70AA"/>
    <w:rsid w:val="00647F0F"/>
    <w:rsid w:val="006824D2"/>
    <w:rsid w:val="006E3B54"/>
    <w:rsid w:val="006F4E27"/>
    <w:rsid w:val="00765F51"/>
    <w:rsid w:val="007D0D37"/>
    <w:rsid w:val="008110B8"/>
    <w:rsid w:val="00890AE5"/>
    <w:rsid w:val="008C6488"/>
    <w:rsid w:val="008E4778"/>
    <w:rsid w:val="00925D42"/>
    <w:rsid w:val="00930800"/>
    <w:rsid w:val="0095392E"/>
    <w:rsid w:val="009932B0"/>
    <w:rsid w:val="009A24B8"/>
    <w:rsid w:val="00A522B0"/>
    <w:rsid w:val="00AC5409"/>
    <w:rsid w:val="00B4279F"/>
    <w:rsid w:val="00B72CB6"/>
    <w:rsid w:val="00BA36F2"/>
    <w:rsid w:val="00C31679"/>
    <w:rsid w:val="00CC7304"/>
    <w:rsid w:val="00D107E7"/>
    <w:rsid w:val="00D1108A"/>
    <w:rsid w:val="00E00378"/>
    <w:rsid w:val="00E07A18"/>
    <w:rsid w:val="00E60E2D"/>
    <w:rsid w:val="00EB4520"/>
    <w:rsid w:val="00EB6DA8"/>
    <w:rsid w:val="00F80484"/>
    <w:rsid w:val="00FD7EFD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1577-F4D5-4827-B839-DDF1DDE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38</cp:revision>
  <dcterms:created xsi:type="dcterms:W3CDTF">2015-04-16T15:16:00Z</dcterms:created>
  <dcterms:modified xsi:type="dcterms:W3CDTF">2015-04-28T13:52:00Z</dcterms:modified>
</cp:coreProperties>
</file>